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F76" w:rsidRPr="001E1506" w:rsidRDefault="004B7E96" w:rsidP="001E1506">
      <w:pPr>
        <w:jc w:val="center"/>
        <w:rPr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18"/>
        </w:rPr>
        <w:t>収入</w:t>
      </w:r>
      <w:r w:rsidR="00762B93" w:rsidRPr="00762B93">
        <w:rPr>
          <w:rFonts w:hint="eastAsia"/>
          <w:b/>
          <w:sz w:val="36"/>
          <w:szCs w:val="36"/>
        </w:rPr>
        <w:t>証紙納付書</w:t>
      </w:r>
    </w:p>
    <w:p w:rsidR="0002363A" w:rsidRPr="003E161A" w:rsidRDefault="003E161A" w:rsidP="00573F76">
      <w:pPr>
        <w:wordWrap w:val="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E6116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02363A" w:rsidRPr="003E161A">
        <w:rPr>
          <w:rFonts w:asciiTheme="minorEastAsia" w:eastAsiaTheme="minorEastAsia" w:hAnsiTheme="minorEastAsia" w:hint="eastAsia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02363A" w:rsidRPr="003E161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月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02363A" w:rsidRPr="003E161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日</w:t>
      </w:r>
      <w:r w:rsidRPr="003E161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:rsidR="00573F76" w:rsidRPr="00F25493" w:rsidRDefault="00F25493" w:rsidP="00F25493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愛媛</w:t>
      </w:r>
      <w:r w:rsidR="00573F76" w:rsidRPr="00F25493">
        <w:rPr>
          <w:rFonts w:asciiTheme="minorEastAsia" w:eastAsiaTheme="minorEastAsia" w:hAnsiTheme="minorEastAsia" w:hint="eastAsia"/>
          <w:sz w:val="24"/>
          <w:szCs w:val="24"/>
        </w:rPr>
        <w:t xml:space="preserve">県知事　</w:t>
      </w:r>
      <w:r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:rsidR="00F25493" w:rsidRDefault="00F25493" w:rsidP="00510262">
      <w:pPr>
        <w:ind w:right="27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a"/>
        <w:tblW w:w="0" w:type="auto"/>
        <w:tblInd w:w="1985" w:type="dxa"/>
        <w:tblLayout w:type="fixed"/>
        <w:tblLook w:val="04A0" w:firstRow="1" w:lastRow="0" w:firstColumn="1" w:lastColumn="0" w:noHBand="0" w:noVBand="1"/>
      </w:tblPr>
      <w:tblGrid>
        <w:gridCol w:w="1559"/>
        <w:gridCol w:w="1752"/>
        <w:gridCol w:w="3774"/>
      </w:tblGrid>
      <w:tr w:rsidR="003E161A" w:rsidTr="003E161A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109D" w:rsidRDefault="0078109D" w:rsidP="0026742A">
            <w:pPr>
              <w:ind w:leftChars="-66" w:left="-106" w:right="-108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申請情報）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109D" w:rsidRDefault="0078109D" w:rsidP="0026742A">
            <w:pPr>
              <w:ind w:right="27"/>
              <w:rPr>
                <w:rFonts w:ascii="ＭＳ 明朝" w:hAnsi="ＭＳ 明朝"/>
                <w:sz w:val="24"/>
                <w:szCs w:val="24"/>
              </w:rPr>
            </w:pPr>
            <w:r w:rsidRPr="00C529FF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440" w:id="-783659775"/>
              </w:rPr>
              <w:t>申請年月</w:t>
            </w:r>
            <w:r w:rsidRPr="00C529FF">
              <w:rPr>
                <w:rFonts w:ascii="ＭＳ 明朝" w:hAnsi="ＭＳ 明朝" w:hint="eastAsia"/>
                <w:kern w:val="0"/>
                <w:sz w:val="24"/>
                <w:szCs w:val="24"/>
                <w:fitText w:val="1440" w:id="-783659775"/>
              </w:rPr>
              <w:t>日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109D" w:rsidRPr="00F25493" w:rsidRDefault="0078109D" w:rsidP="0026742A">
            <w:pPr>
              <w:ind w:leftChars="-71" w:left="-114" w:right="-88" w:firstLine="1"/>
              <w:rPr>
                <w:rFonts w:ascii="ＭＳ 明朝" w:hAnsi="ＭＳ 明朝"/>
                <w:sz w:val="24"/>
                <w:szCs w:val="24"/>
              </w:rPr>
            </w:pP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3E161A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>年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>月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日　</w:t>
            </w:r>
          </w:p>
        </w:tc>
      </w:tr>
      <w:tr w:rsidR="003E161A" w:rsidTr="003E161A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109D" w:rsidRDefault="0078109D" w:rsidP="0026742A">
            <w:pPr>
              <w:ind w:right="2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109D" w:rsidRDefault="0078109D" w:rsidP="0026742A">
            <w:pPr>
              <w:ind w:right="27"/>
              <w:rPr>
                <w:rFonts w:ascii="ＭＳ 明朝" w:hAnsi="ＭＳ 明朝"/>
                <w:sz w:val="24"/>
                <w:szCs w:val="24"/>
              </w:rPr>
            </w:pPr>
            <w:r w:rsidRPr="004B7E96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-783659774"/>
              </w:rPr>
              <w:t>文書番</w:t>
            </w:r>
            <w:r w:rsidRPr="004B7E96">
              <w:rPr>
                <w:rFonts w:ascii="ＭＳ 明朝" w:hAnsi="ＭＳ 明朝" w:hint="eastAsia"/>
                <w:kern w:val="0"/>
                <w:sz w:val="24"/>
                <w:szCs w:val="24"/>
                <w:fitText w:val="1440" w:id="-783659774"/>
              </w:rPr>
              <w:t>号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109D" w:rsidRPr="00F25493" w:rsidRDefault="0078109D" w:rsidP="0026742A">
            <w:pPr>
              <w:ind w:leftChars="-71" w:left="-114" w:right="-88" w:firstLine="1"/>
              <w:rPr>
                <w:rFonts w:ascii="ＭＳ 明朝" w:hAnsi="ＭＳ 明朝"/>
                <w:sz w:val="24"/>
                <w:szCs w:val="24"/>
              </w:rPr>
            </w:pP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3E161A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</w:t>
            </w:r>
          </w:p>
        </w:tc>
      </w:tr>
      <w:tr w:rsidR="0078109D" w:rsidRPr="0078109D" w:rsidTr="003E161A">
        <w:trPr>
          <w:trHeight w:val="454"/>
        </w:trPr>
        <w:tc>
          <w:tcPr>
            <w:tcW w:w="70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109D" w:rsidRPr="0078109D" w:rsidRDefault="0078109D" w:rsidP="0078109D">
            <w:pPr>
              <w:ind w:left="240" w:hangingChars="100" w:hanging="240"/>
              <w:rPr>
                <w:sz w:val="24"/>
                <w:szCs w:val="24"/>
              </w:rPr>
            </w:pPr>
          </w:p>
        </w:tc>
      </w:tr>
      <w:tr w:rsidR="003E161A" w:rsidTr="003E161A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93" w:rsidRDefault="00F25493" w:rsidP="00A30FD7">
            <w:pPr>
              <w:ind w:leftChars="-70" w:left="-112" w:right="-112" w:firstLine="1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29FF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-783659263"/>
              </w:rPr>
              <w:t>（申請者</w:t>
            </w:r>
            <w:r w:rsidRPr="00C529F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-783659263"/>
              </w:rPr>
              <w:t>）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93" w:rsidRPr="00F25493" w:rsidRDefault="004B7E96" w:rsidP="001E3B36">
            <w:pPr>
              <w:ind w:right="2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　　　　名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93" w:rsidRPr="001E3B36" w:rsidRDefault="001E3B36" w:rsidP="00DE70C2">
            <w:pPr>
              <w:ind w:leftChars="-71" w:left="-114" w:right="-88" w:firstLine="1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</w:t>
            </w:r>
            <w:r w:rsidR="003E161A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DE70C2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</w:tc>
        <w:bookmarkStart w:id="0" w:name="_GoBack"/>
        <w:bookmarkEnd w:id="0"/>
      </w:tr>
      <w:tr w:rsidR="003E161A" w:rsidTr="003E161A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93" w:rsidRDefault="00F25493" w:rsidP="001E3B36">
            <w:pPr>
              <w:ind w:right="2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93" w:rsidRPr="00F25493" w:rsidRDefault="001E3B36" w:rsidP="001E3B36">
            <w:pPr>
              <w:ind w:right="27"/>
              <w:rPr>
                <w:rFonts w:ascii="ＭＳ 明朝" w:hAnsi="ＭＳ 明朝"/>
                <w:sz w:val="24"/>
                <w:szCs w:val="24"/>
              </w:rPr>
            </w:pPr>
            <w:r w:rsidRPr="004B7E96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-783670016"/>
              </w:rPr>
              <w:t>郵便番</w:t>
            </w:r>
            <w:r w:rsidRPr="004B7E96">
              <w:rPr>
                <w:rFonts w:ascii="ＭＳ 明朝" w:hAnsi="ＭＳ 明朝" w:hint="eastAsia"/>
                <w:kern w:val="0"/>
                <w:sz w:val="24"/>
                <w:szCs w:val="24"/>
                <w:fitText w:val="1440" w:id="-783670016"/>
              </w:rPr>
              <w:t>号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493" w:rsidRPr="00F25493" w:rsidRDefault="001E3B36" w:rsidP="00DE70C2">
            <w:pPr>
              <w:ind w:leftChars="-71" w:left="-114" w:right="-88" w:firstLine="1"/>
              <w:rPr>
                <w:rFonts w:ascii="ＭＳ 明朝" w:hAnsi="ＭＳ 明朝"/>
                <w:sz w:val="24"/>
                <w:szCs w:val="24"/>
              </w:rPr>
            </w:pP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="003E161A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="00DE70C2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</w:tc>
      </w:tr>
      <w:tr w:rsidR="003E161A" w:rsidTr="003E161A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B36" w:rsidRDefault="001E3B36" w:rsidP="001E3B36">
            <w:pPr>
              <w:ind w:right="2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B36" w:rsidRDefault="004B7E96" w:rsidP="001E3B36">
            <w:pPr>
              <w:ind w:right="27"/>
              <w:rPr>
                <w:rFonts w:ascii="ＭＳ 明朝" w:hAnsi="ＭＳ 明朝"/>
                <w:sz w:val="24"/>
                <w:szCs w:val="24"/>
              </w:rPr>
            </w:pPr>
            <w:r w:rsidRPr="004B7E96">
              <w:rPr>
                <w:rFonts w:ascii="ＭＳ 明朝" w:hAnsi="ＭＳ 明朝" w:hint="eastAsia"/>
                <w:spacing w:val="480"/>
                <w:kern w:val="0"/>
                <w:sz w:val="24"/>
                <w:szCs w:val="24"/>
                <w:fitText w:val="1440" w:id="-783534591"/>
              </w:rPr>
              <w:t>住</w:t>
            </w:r>
            <w:r w:rsidRPr="004B7E96">
              <w:rPr>
                <w:rFonts w:ascii="ＭＳ 明朝" w:hAnsi="ＭＳ 明朝" w:hint="eastAsia"/>
                <w:kern w:val="0"/>
                <w:sz w:val="24"/>
                <w:szCs w:val="24"/>
                <w:fitText w:val="1440" w:id="-783534591"/>
              </w:rPr>
              <w:t>所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B36" w:rsidRPr="00F25493" w:rsidRDefault="001E3B36" w:rsidP="00DE70C2">
            <w:pPr>
              <w:ind w:leftChars="-71" w:left="-114" w:right="-88" w:firstLine="1"/>
              <w:rPr>
                <w:rFonts w:ascii="ＭＳ 明朝" w:hAnsi="ＭＳ 明朝"/>
                <w:sz w:val="24"/>
                <w:szCs w:val="24"/>
              </w:rPr>
            </w:pP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</w:t>
            </w:r>
            <w:r w:rsidR="003E161A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DE70C2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</w:tc>
      </w:tr>
      <w:tr w:rsidR="0025744F" w:rsidTr="003E161A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44F" w:rsidRDefault="0025744F" w:rsidP="0025744F">
            <w:pPr>
              <w:ind w:right="2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44F" w:rsidRPr="004B7E96" w:rsidRDefault="0025744F" w:rsidP="0025744F">
            <w:pPr>
              <w:ind w:right="27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44F" w:rsidRPr="00F25493" w:rsidRDefault="0025744F" w:rsidP="0025744F">
            <w:pPr>
              <w:ind w:leftChars="-71" w:left="-114" w:right="-88" w:firstLine="1"/>
              <w:rPr>
                <w:rFonts w:ascii="ＭＳ 明朝" w:hAnsi="ＭＳ 明朝"/>
                <w:sz w:val="24"/>
                <w:szCs w:val="24"/>
              </w:rPr>
            </w:pP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</w:tc>
      </w:tr>
      <w:tr w:rsidR="0025744F" w:rsidTr="003E161A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44F" w:rsidRDefault="0025744F" w:rsidP="0025744F">
            <w:pPr>
              <w:ind w:right="2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44F" w:rsidRDefault="0025744F" w:rsidP="0025744F">
            <w:pPr>
              <w:ind w:right="27"/>
              <w:rPr>
                <w:rFonts w:ascii="ＭＳ 明朝" w:hAnsi="ＭＳ 明朝"/>
                <w:sz w:val="24"/>
                <w:szCs w:val="24"/>
              </w:rPr>
            </w:pPr>
            <w:r w:rsidRPr="004B7E96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-783670012"/>
              </w:rPr>
              <w:t>電話番</w:t>
            </w:r>
            <w:r w:rsidRPr="004B7E96">
              <w:rPr>
                <w:rFonts w:ascii="ＭＳ 明朝" w:hAnsi="ＭＳ 明朝" w:hint="eastAsia"/>
                <w:kern w:val="0"/>
                <w:sz w:val="24"/>
                <w:szCs w:val="24"/>
                <w:fitText w:val="1440" w:id="-783670012"/>
              </w:rPr>
              <w:t>号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44F" w:rsidRPr="00F25493" w:rsidRDefault="0025744F" w:rsidP="0025744F">
            <w:pPr>
              <w:ind w:leftChars="-71" w:left="-114" w:right="-88" w:firstLine="1"/>
              <w:rPr>
                <w:rFonts w:ascii="ＭＳ 明朝" w:hAnsi="ＭＳ 明朝"/>
                <w:sz w:val="24"/>
                <w:szCs w:val="24"/>
              </w:rPr>
            </w:pP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3B36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</w:t>
            </w:r>
          </w:p>
        </w:tc>
      </w:tr>
    </w:tbl>
    <w:p w:rsidR="00BA7BFF" w:rsidRDefault="00BA7BFF" w:rsidP="00104E0E">
      <w:pPr>
        <w:snapToGrid w:val="0"/>
        <w:spacing w:line="360" w:lineRule="auto"/>
        <w:ind w:left="210" w:hangingChars="100" w:hanging="210"/>
        <w:rPr>
          <w:rFonts w:ascii="ＭＳ 明朝" w:hAnsi="ＭＳ 明朝" w:cs="ＭＳ 明朝"/>
          <w:sz w:val="21"/>
          <w:szCs w:val="21"/>
        </w:rPr>
      </w:pPr>
    </w:p>
    <w:p w:rsidR="00104E0E" w:rsidRPr="003E161A" w:rsidRDefault="00104E0E" w:rsidP="00BA7BFF">
      <w:pPr>
        <w:snapToGrid w:val="0"/>
        <w:spacing w:line="280" w:lineRule="exact"/>
        <w:ind w:left="210" w:hangingChars="100" w:hanging="210"/>
        <w:rPr>
          <w:rFonts w:ascii="ＭＳ 明朝"/>
          <w:sz w:val="21"/>
          <w:szCs w:val="21"/>
        </w:rPr>
      </w:pPr>
      <w:r w:rsidRPr="003E161A">
        <w:rPr>
          <w:rFonts w:ascii="ＭＳ 明朝" w:hAnsi="ＭＳ 明朝" w:cs="ＭＳ 明朝" w:hint="eastAsia"/>
          <w:sz w:val="21"/>
          <w:szCs w:val="21"/>
        </w:rPr>
        <w:t>※「申請情報」欄は、</w:t>
      </w:r>
      <w:r w:rsidRPr="003E161A">
        <w:rPr>
          <w:rFonts w:hint="eastAsia"/>
          <w:sz w:val="21"/>
          <w:szCs w:val="21"/>
        </w:rPr>
        <w:t>国土交通省手続業務一貫処理システム（</w:t>
      </w:r>
      <w:proofErr w:type="spellStart"/>
      <w:r w:rsidRPr="003E161A">
        <w:rPr>
          <w:rFonts w:hint="eastAsia"/>
          <w:sz w:val="21"/>
          <w:szCs w:val="21"/>
        </w:rPr>
        <w:t>eMLIT</w:t>
      </w:r>
      <w:proofErr w:type="spellEnd"/>
      <w:r w:rsidRPr="003E161A">
        <w:rPr>
          <w:rFonts w:hint="eastAsia"/>
          <w:sz w:val="21"/>
          <w:szCs w:val="21"/>
        </w:rPr>
        <w:t>）で</w:t>
      </w:r>
      <w:r w:rsidRPr="003E161A">
        <w:rPr>
          <w:rFonts w:hint="eastAsia"/>
          <w:sz w:val="21"/>
          <w:szCs w:val="21"/>
          <w:u w:val="single"/>
        </w:rPr>
        <w:t>申請した年月日</w:t>
      </w:r>
      <w:r w:rsidRPr="003E161A">
        <w:rPr>
          <w:rFonts w:hint="eastAsia"/>
          <w:sz w:val="21"/>
          <w:szCs w:val="21"/>
        </w:rPr>
        <w:t>及び</w:t>
      </w:r>
      <w:r w:rsidRPr="003E161A">
        <w:rPr>
          <w:rFonts w:hint="eastAsia"/>
          <w:sz w:val="21"/>
          <w:szCs w:val="21"/>
          <w:u w:val="single"/>
        </w:rPr>
        <w:t>同システムで発行される文書番号</w:t>
      </w:r>
      <w:r w:rsidRPr="003E161A">
        <w:rPr>
          <w:rFonts w:hint="eastAsia"/>
          <w:sz w:val="21"/>
          <w:szCs w:val="21"/>
        </w:rPr>
        <w:t>をご記入ください。</w:t>
      </w:r>
    </w:p>
    <w:p w:rsidR="002B6607" w:rsidRPr="00104E0E" w:rsidRDefault="002B6607" w:rsidP="00A30FD7">
      <w:pPr>
        <w:rPr>
          <w:sz w:val="24"/>
          <w:szCs w:val="24"/>
        </w:rPr>
      </w:pPr>
    </w:p>
    <w:p w:rsidR="004B7E96" w:rsidRDefault="004B7E96" w:rsidP="00A30FD7">
      <w:pPr>
        <w:rPr>
          <w:sz w:val="24"/>
          <w:szCs w:val="24"/>
        </w:rPr>
      </w:pPr>
    </w:p>
    <w:p w:rsidR="004B7E96" w:rsidRPr="00F25493" w:rsidRDefault="004B7E96" w:rsidP="00A30FD7">
      <w:pPr>
        <w:rPr>
          <w:sz w:val="24"/>
          <w:szCs w:val="24"/>
        </w:rPr>
      </w:pPr>
    </w:p>
    <w:p w:rsidR="003E161A" w:rsidRDefault="00E159A8" w:rsidP="00E61167">
      <w:pPr>
        <w:ind w:firstLineChars="100" w:firstLine="240"/>
        <w:rPr>
          <w:sz w:val="24"/>
          <w:szCs w:val="24"/>
        </w:rPr>
      </w:pPr>
      <w:r w:rsidRPr="00F25493">
        <w:rPr>
          <w:rFonts w:hint="eastAsia"/>
          <w:sz w:val="24"/>
          <w:szCs w:val="24"/>
        </w:rPr>
        <w:t>国土交通省手続業務一貫処理システム</w:t>
      </w:r>
      <w:r w:rsidR="00A30FD7">
        <w:rPr>
          <w:rFonts w:hint="eastAsia"/>
          <w:sz w:val="24"/>
          <w:szCs w:val="24"/>
        </w:rPr>
        <w:t>（</w:t>
      </w:r>
      <w:proofErr w:type="spellStart"/>
      <w:r w:rsidR="002B6607" w:rsidRPr="00F25493">
        <w:rPr>
          <w:rFonts w:hint="eastAsia"/>
          <w:sz w:val="24"/>
          <w:szCs w:val="24"/>
        </w:rPr>
        <w:t>eMLIT</w:t>
      </w:r>
      <w:proofErr w:type="spellEnd"/>
      <w:r w:rsidR="00A30FD7">
        <w:rPr>
          <w:rFonts w:hint="eastAsia"/>
          <w:sz w:val="24"/>
          <w:szCs w:val="24"/>
        </w:rPr>
        <w:t>）</w:t>
      </w:r>
      <w:r w:rsidRPr="00F25493">
        <w:rPr>
          <w:rFonts w:hint="eastAsia"/>
          <w:sz w:val="24"/>
          <w:szCs w:val="24"/>
        </w:rPr>
        <w:t>を利用して</w:t>
      </w:r>
      <w:r w:rsidR="001E1506" w:rsidRPr="00F25493">
        <w:rPr>
          <w:rFonts w:asciiTheme="minorEastAsia" w:eastAsiaTheme="minorEastAsia" w:hAnsiTheme="minorEastAsia" w:hint="eastAsia"/>
          <w:sz w:val="24"/>
          <w:szCs w:val="24"/>
        </w:rPr>
        <w:t>宅地建物取引</w:t>
      </w:r>
      <w:r w:rsidR="00BA7BFF">
        <w:rPr>
          <w:rFonts w:asciiTheme="minorEastAsia" w:eastAsiaTheme="minorEastAsia" w:hAnsiTheme="minorEastAsia" w:hint="eastAsia"/>
          <w:sz w:val="24"/>
          <w:szCs w:val="24"/>
        </w:rPr>
        <w:t>士関係申請手続き</w:t>
      </w:r>
      <w:r w:rsidR="001E1506" w:rsidRPr="00F25493">
        <w:rPr>
          <w:rFonts w:hint="eastAsia"/>
          <w:sz w:val="24"/>
          <w:szCs w:val="24"/>
        </w:rPr>
        <w:t>を行うに</w:t>
      </w:r>
      <w:r w:rsidRPr="00F25493">
        <w:rPr>
          <w:rFonts w:hint="eastAsia"/>
          <w:sz w:val="24"/>
          <w:szCs w:val="24"/>
        </w:rPr>
        <w:t>あたって、</w:t>
      </w:r>
      <w:r w:rsidR="00E61167">
        <w:rPr>
          <w:rFonts w:hint="eastAsia"/>
          <w:sz w:val="24"/>
          <w:szCs w:val="24"/>
        </w:rPr>
        <w:t>以下のとおり</w:t>
      </w:r>
      <w:r w:rsidRPr="00F25493">
        <w:rPr>
          <w:rFonts w:hint="eastAsia"/>
          <w:sz w:val="24"/>
          <w:szCs w:val="24"/>
        </w:rPr>
        <w:t>手数料</w:t>
      </w:r>
      <w:r w:rsidR="00EA01E7" w:rsidRPr="00F25493">
        <w:rPr>
          <w:rFonts w:hint="eastAsia"/>
          <w:sz w:val="24"/>
          <w:szCs w:val="24"/>
        </w:rPr>
        <w:t>を納付</w:t>
      </w:r>
      <w:r w:rsidRPr="00F25493">
        <w:rPr>
          <w:rFonts w:hint="eastAsia"/>
          <w:sz w:val="24"/>
          <w:szCs w:val="24"/>
        </w:rPr>
        <w:t>します。</w:t>
      </w:r>
    </w:p>
    <w:p w:rsidR="003E161A" w:rsidRPr="00E61167" w:rsidRDefault="003E161A" w:rsidP="003E161A">
      <w:pPr>
        <w:rPr>
          <w:sz w:val="24"/>
          <w:szCs w:val="24"/>
        </w:rPr>
      </w:pPr>
    </w:p>
    <w:p w:rsidR="003E161A" w:rsidRDefault="003E161A" w:rsidP="003E161A">
      <w:pPr>
        <w:rPr>
          <w:sz w:val="24"/>
          <w:szCs w:val="24"/>
        </w:rPr>
      </w:pPr>
      <w:r w:rsidRPr="003E161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4403F8" wp14:editId="0A5915B1">
                <wp:simplePos x="0" y="0"/>
                <wp:positionH relativeFrom="column">
                  <wp:posOffset>436001</wp:posOffset>
                </wp:positionH>
                <wp:positionV relativeFrom="paragraph">
                  <wp:posOffset>28840</wp:posOffset>
                </wp:positionV>
                <wp:extent cx="4903470" cy="2094767"/>
                <wp:effectExtent l="0" t="0" r="11430" b="20320"/>
                <wp:wrapNone/>
                <wp:docPr id="5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3470" cy="20947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BBBDE" id="Rectangle 231" o:spid="_x0000_s1026" style="position:absolute;left:0;text-align:left;margin-left:34.35pt;margin-top:2.25pt;width:386.1pt;height:16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" o:allowincell="f" filled="f">
                <v:stroke dashstyle="dash"/>
              </v:rect>
            </w:pict>
          </mc:Fallback>
        </mc:AlternateContent>
      </w:r>
    </w:p>
    <w:p w:rsidR="003E161A" w:rsidRDefault="003E161A" w:rsidP="003E161A">
      <w:pPr>
        <w:rPr>
          <w:sz w:val="24"/>
          <w:szCs w:val="24"/>
        </w:rPr>
      </w:pPr>
    </w:p>
    <w:p w:rsidR="003E161A" w:rsidRDefault="003E161A" w:rsidP="003E161A">
      <w:pPr>
        <w:rPr>
          <w:rFonts w:ascii="ＭＳ 明朝" w:hAnsi="ＭＳ 明朝"/>
          <w:sz w:val="24"/>
          <w:szCs w:val="24"/>
        </w:rPr>
      </w:pPr>
    </w:p>
    <w:p w:rsidR="003E161A" w:rsidRDefault="003E161A" w:rsidP="003E161A">
      <w:pPr>
        <w:rPr>
          <w:rFonts w:ascii="ＭＳ 明朝" w:hAnsi="ＭＳ 明朝"/>
          <w:sz w:val="24"/>
          <w:szCs w:val="24"/>
        </w:rPr>
      </w:pPr>
    </w:p>
    <w:p w:rsidR="003E161A" w:rsidRDefault="00BA7BFF" w:rsidP="003E161A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所定の手数料分</w:t>
      </w:r>
      <w:r w:rsidR="003E161A">
        <w:rPr>
          <w:rFonts w:ascii="ＭＳ 明朝" w:hAnsi="ＭＳ 明朝" w:hint="eastAsia"/>
          <w:sz w:val="24"/>
          <w:szCs w:val="24"/>
        </w:rPr>
        <w:t>の愛媛県収入証紙を貼付けしてください。</w:t>
      </w:r>
    </w:p>
    <w:p w:rsidR="003E161A" w:rsidRPr="003E161A" w:rsidRDefault="003E161A" w:rsidP="003E161A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消印はしないでください。）</w:t>
      </w:r>
    </w:p>
    <w:p w:rsidR="003E161A" w:rsidRDefault="003E161A" w:rsidP="003E161A">
      <w:pPr>
        <w:rPr>
          <w:sz w:val="24"/>
          <w:szCs w:val="24"/>
        </w:rPr>
      </w:pPr>
    </w:p>
    <w:p w:rsidR="00CC3F4F" w:rsidRDefault="00CC3F4F" w:rsidP="003E161A">
      <w:pPr>
        <w:rPr>
          <w:sz w:val="24"/>
          <w:szCs w:val="24"/>
        </w:rPr>
      </w:pPr>
    </w:p>
    <w:p w:rsidR="003E161A" w:rsidRDefault="003E161A" w:rsidP="003E161A">
      <w:pPr>
        <w:rPr>
          <w:sz w:val="24"/>
          <w:szCs w:val="24"/>
        </w:rPr>
      </w:pPr>
    </w:p>
    <w:p w:rsidR="003E161A" w:rsidRDefault="003E161A" w:rsidP="003E161A">
      <w:pPr>
        <w:rPr>
          <w:sz w:val="24"/>
          <w:szCs w:val="24"/>
        </w:rPr>
      </w:pPr>
    </w:p>
    <w:p w:rsidR="003E161A" w:rsidRPr="003E161A" w:rsidRDefault="003E161A" w:rsidP="003E161A">
      <w:pPr>
        <w:rPr>
          <w:sz w:val="24"/>
          <w:szCs w:val="24"/>
        </w:rPr>
      </w:pPr>
    </w:p>
    <w:p w:rsidR="003E161A" w:rsidRPr="00C529FF" w:rsidRDefault="00BA7BFF" w:rsidP="003E161A">
      <w:pPr>
        <w:snapToGrid w:val="0"/>
        <w:spacing w:line="360" w:lineRule="auto"/>
        <w:ind w:left="210" w:hangingChars="100" w:hanging="210"/>
        <w:rPr>
          <w:rFonts w:asciiTheme="majorEastAsia" w:eastAsiaTheme="majorEastAsia" w:hAnsiTheme="majorEastAsia" w:cs="ＭＳ 明朝"/>
          <w:sz w:val="21"/>
          <w:szCs w:val="21"/>
        </w:rPr>
      </w:pPr>
      <w:r w:rsidRPr="00C529FF">
        <w:rPr>
          <w:rFonts w:asciiTheme="majorEastAsia" w:eastAsiaTheme="majorEastAsia" w:hAnsiTheme="majorEastAsia" w:cs="ＭＳ 明朝" w:hint="eastAsia"/>
          <w:sz w:val="21"/>
          <w:szCs w:val="21"/>
        </w:rPr>
        <w:t>【申請手続き及び手数料】</w:t>
      </w:r>
    </w:p>
    <w:p w:rsidR="00BA7BFF" w:rsidRPr="00C529FF" w:rsidRDefault="00BA7BFF" w:rsidP="003E161A">
      <w:pPr>
        <w:snapToGrid w:val="0"/>
        <w:spacing w:line="360" w:lineRule="auto"/>
        <w:ind w:left="210" w:hangingChars="100" w:hanging="210"/>
        <w:rPr>
          <w:rFonts w:asciiTheme="majorEastAsia" w:eastAsiaTheme="majorEastAsia" w:hAnsiTheme="majorEastAsia"/>
          <w:sz w:val="21"/>
          <w:szCs w:val="21"/>
        </w:rPr>
      </w:pPr>
      <w:r w:rsidRPr="00C529FF">
        <w:rPr>
          <w:rFonts w:asciiTheme="majorEastAsia" w:eastAsiaTheme="majorEastAsia" w:hAnsiTheme="majorEastAsia" w:hint="eastAsia"/>
          <w:sz w:val="21"/>
          <w:szCs w:val="21"/>
        </w:rPr>
        <w:t xml:space="preserve">　・</w:t>
      </w:r>
      <w:r w:rsidR="00CC3F4F" w:rsidRPr="00C529FF">
        <w:rPr>
          <w:rFonts w:asciiTheme="majorEastAsia" w:eastAsiaTheme="majorEastAsia" w:hAnsiTheme="majorEastAsia" w:hint="eastAsia"/>
          <w:sz w:val="21"/>
          <w:szCs w:val="21"/>
        </w:rPr>
        <w:t>宅地建物取引士資格登録申請　　　　37,000円</w:t>
      </w:r>
    </w:p>
    <w:p w:rsidR="00CC3F4F" w:rsidRPr="00C529FF" w:rsidRDefault="00CC3F4F" w:rsidP="003E161A">
      <w:pPr>
        <w:snapToGrid w:val="0"/>
        <w:spacing w:line="360" w:lineRule="auto"/>
        <w:ind w:left="210" w:hangingChars="100" w:hanging="210"/>
        <w:rPr>
          <w:rFonts w:asciiTheme="majorEastAsia" w:eastAsiaTheme="majorEastAsia" w:hAnsiTheme="majorEastAsia"/>
          <w:sz w:val="21"/>
          <w:szCs w:val="21"/>
        </w:rPr>
      </w:pPr>
      <w:r w:rsidRPr="00C529FF">
        <w:rPr>
          <w:rFonts w:asciiTheme="majorEastAsia" w:eastAsiaTheme="majorEastAsia" w:hAnsiTheme="majorEastAsia" w:hint="eastAsia"/>
          <w:sz w:val="21"/>
          <w:szCs w:val="21"/>
        </w:rPr>
        <w:t xml:space="preserve">　・宅地建物取引士資格登録移転申請　　 </w:t>
      </w:r>
      <w:r w:rsidRPr="00C529FF">
        <w:rPr>
          <w:rFonts w:asciiTheme="majorEastAsia" w:eastAsiaTheme="majorEastAsia" w:hAnsiTheme="majorEastAsia"/>
          <w:sz w:val="21"/>
          <w:szCs w:val="21"/>
        </w:rPr>
        <w:t>8,000</w:t>
      </w:r>
      <w:r w:rsidRPr="00C529FF">
        <w:rPr>
          <w:rFonts w:asciiTheme="majorEastAsia" w:eastAsiaTheme="majorEastAsia" w:hAnsiTheme="majorEastAsia" w:hint="eastAsia"/>
          <w:sz w:val="21"/>
          <w:szCs w:val="21"/>
        </w:rPr>
        <w:t>円</w:t>
      </w:r>
    </w:p>
    <w:sectPr w:rsidR="00CC3F4F" w:rsidRPr="00C529FF" w:rsidSect="003E161A">
      <w:footerReference w:type="defaul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C2F" w:rsidRDefault="00054C2F">
      <w:r>
        <w:separator/>
      </w:r>
    </w:p>
  </w:endnote>
  <w:endnote w:type="continuationSeparator" w:id="0">
    <w:p w:rsidR="00054C2F" w:rsidRDefault="0005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219" w:rsidRDefault="00EB4219">
    <w:pPr>
      <w:pStyle w:val="a5"/>
      <w:jc w:val="center"/>
    </w:pPr>
    <w:r>
      <w:rPr>
        <w:rStyle w:val="a7"/>
        <w:rFonts w:hint="eastAsia"/>
      </w:rPr>
      <w:t>- 6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C2F" w:rsidRDefault="00054C2F">
      <w:r>
        <w:separator/>
      </w:r>
    </w:p>
  </w:footnote>
  <w:footnote w:type="continuationSeparator" w:id="0">
    <w:p w:rsidR="00054C2F" w:rsidRDefault="00054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4DF"/>
    <w:multiLevelType w:val="singleLevel"/>
    <w:tmpl w:val="86C01B26"/>
    <w:lvl w:ilvl="0">
      <w:start w:val="2"/>
      <w:numFmt w:val="bullet"/>
      <w:lvlText w:val="◎"/>
      <w:lvlJc w:val="left"/>
      <w:pPr>
        <w:tabs>
          <w:tab w:val="num" w:pos="810"/>
        </w:tabs>
        <w:ind w:left="810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3BE4304"/>
    <w:multiLevelType w:val="singleLevel"/>
    <w:tmpl w:val="8A4C09E4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04FA0CA9"/>
    <w:multiLevelType w:val="singleLevel"/>
    <w:tmpl w:val="AC6082A6"/>
    <w:lvl w:ilvl="0">
      <w:start w:val="1"/>
      <w:numFmt w:val="decimalEnclosedCircle"/>
      <w:lvlText w:val="%1"/>
      <w:lvlJc w:val="left"/>
      <w:pPr>
        <w:tabs>
          <w:tab w:val="num" w:pos="485"/>
        </w:tabs>
        <w:ind w:left="485" w:hanging="360"/>
      </w:pPr>
      <w:rPr>
        <w:rFonts w:hint="eastAsia"/>
      </w:rPr>
    </w:lvl>
  </w:abstractNum>
  <w:abstractNum w:abstractNumId="3" w15:restartNumberingAfterBreak="0">
    <w:nsid w:val="069959C2"/>
    <w:multiLevelType w:val="singleLevel"/>
    <w:tmpl w:val="41720D4C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4" w15:restartNumberingAfterBreak="0">
    <w:nsid w:val="0D6E747C"/>
    <w:multiLevelType w:val="singleLevel"/>
    <w:tmpl w:val="3B5A75F0"/>
    <w:lvl w:ilvl="0">
      <w:start w:val="1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5" w15:restartNumberingAfterBreak="0">
    <w:nsid w:val="0E760A28"/>
    <w:multiLevelType w:val="singleLevel"/>
    <w:tmpl w:val="B5BA0EE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7EF4FEF"/>
    <w:multiLevelType w:val="singleLevel"/>
    <w:tmpl w:val="F7EE05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 w15:restartNumberingAfterBreak="0">
    <w:nsid w:val="18D71E31"/>
    <w:multiLevelType w:val="singleLevel"/>
    <w:tmpl w:val="05C47F46"/>
    <w:lvl w:ilvl="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2FBE58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30086A8A"/>
    <w:multiLevelType w:val="singleLevel"/>
    <w:tmpl w:val="F7EE05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36506091"/>
    <w:multiLevelType w:val="singleLevel"/>
    <w:tmpl w:val="A860DA8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B27074C"/>
    <w:multiLevelType w:val="singleLevel"/>
    <w:tmpl w:val="45E4B16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459F2D24"/>
    <w:multiLevelType w:val="singleLevel"/>
    <w:tmpl w:val="FFEEF9C4"/>
    <w:lvl w:ilvl="0">
      <w:start w:val="10"/>
      <w:numFmt w:val="decimalEnclosedCircle"/>
      <w:lvlText w:val="%1"/>
      <w:lvlJc w:val="left"/>
      <w:pPr>
        <w:tabs>
          <w:tab w:val="num" w:pos="485"/>
        </w:tabs>
        <w:ind w:left="485" w:hanging="360"/>
      </w:pPr>
      <w:rPr>
        <w:rFonts w:hint="eastAsia"/>
      </w:rPr>
    </w:lvl>
  </w:abstractNum>
  <w:abstractNum w:abstractNumId="13" w15:restartNumberingAfterBreak="0">
    <w:nsid w:val="56774CC8"/>
    <w:multiLevelType w:val="singleLevel"/>
    <w:tmpl w:val="BF36FE4C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4" w15:restartNumberingAfterBreak="0">
    <w:nsid w:val="571A40FF"/>
    <w:multiLevelType w:val="singleLevel"/>
    <w:tmpl w:val="94D402AC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5" w15:restartNumberingAfterBreak="0">
    <w:nsid w:val="576F02F4"/>
    <w:multiLevelType w:val="singleLevel"/>
    <w:tmpl w:val="05C47F46"/>
    <w:lvl w:ilvl="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5D6B14E1"/>
    <w:multiLevelType w:val="singleLevel"/>
    <w:tmpl w:val="3B5A75F0"/>
    <w:lvl w:ilvl="0">
      <w:start w:val="1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17" w15:restartNumberingAfterBreak="0">
    <w:nsid w:val="62FD4A5D"/>
    <w:multiLevelType w:val="singleLevel"/>
    <w:tmpl w:val="05C47F46"/>
    <w:lvl w:ilvl="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66867BD1"/>
    <w:multiLevelType w:val="singleLevel"/>
    <w:tmpl w:val="8CD4190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6814144C"/>
    <w:multiLevelType w:val="singleLevel"/>
    <w:tmpl w:val="94E2112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0" w15:restartNumberingAfterBreak="0">
    <w:nsid w:val="7246328D"/>
    <w:multiLevelType w:val="singleLevel"/>
    <w:tmpl w:val="EC76346C"/>
    <w:lvl w:ilvl="0">
      <w:start w:val="16"/>
      <w:numFmt w:val="decimalEnclosedCircle"/>
      <w:lvlText w:val="%1"/>
      <w:lvlJc w:val="left"/>
      <w:pPr>
        <w:tabs>
          <w:tab w:val="num" w:pos="455"/>
        </w:tabs>
        <w:ind w:left="455" w:hanging="330"/>
      </w:pPr>
      <w:rPr>
        <w:rFonts w:hint="eastAsia"/>
      </w:rPr>
    </w:lvl>
  </w:abstractNum>
  <w:abstractNum w:abstractNumId="21" w15:restartNumberingAfterBreak="0">
    <w:nsid w:val="75B91CE1"/>
    <w:multiLevelType w:val="singleLevel"/>
    <w:tmpl w:val="C40801BA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2" w15:restartNumberingAfterBreak="0">
    <w:nsid w:val="79A744F0"/>
    <w:multiLevelType w:val="singleLevel"/>
    <w:tmpl w:val="E2C0A18C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23" w15:restartNumberingAfterBreak="0">
    <w:nsid w:val="7D0150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7D4B6A79"/>
    <w:multiLevelType w:val="singleLevel"/>
    <w:tmpl w:val="FB1A9D9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13"/>
  </w:num>
  <w:num w:numId="5">
    <w:abstractNumId w:val="11"/>
  </w:num>
  <w:num w:numId="6">
    <w:abstractNumId w:val="24"/>
  </w:num>
  <w:num w:numId="7">
    <w:abstractNumId w:val="10"/>
  </w:num>
  <w:num w:numId="8">
    <w:abstractNumId w:val="0"/>
  </w:num>
  <w:num w:numId="9">
    <w:abstractNumId w:val="19"/>
  </w:num>
  <w:num w:numId="10">
    <w:abstractNumId w:val="22"/>
  </w:num>
  <w:num w:numId="11">
    <w:abstractNumId w:val="16"/>
  </w:num>
  <w:num w:numId="12">
    <w:abstractNumId w:val="4"/>
  </w:num>
  <w:num w:numId="13">
    <w:abstractNumId w:val="3"/>
  </w:num>
  <w:num w:numId="14">
    <w:abstractNumId w:val="9"/>
  </w:num>
  <w:num w:numId="15">
    <w:abstractNumId w:val="5"/>
  </w:num>
  <w:num w:numId="16">
    <w:abstractNumId w:val="2"/>
  </w:num>
  <w:num w:numId="17">
    <w:abstractNumId w:val="14"/>
  </w:num>
  <w:num w:numId="18">
    <w:abstractNumId w:val="21"/>
  </w:num>
  <w:num w:numId="19">
    <w:abstractNumId w:val="12"/>
  </w:num>
  <w:num w:numId="20">
    <w:abstractNumId w:val="20"/>
  </w:num>
  <w:num w:numId="21">
    <w:abstractNumId w:val="23"/>
  </w:num>
  <w:num w:numId="22">
    <w:abstractNumId w:val="6"/>
  </w:num>
  <w:num w:numId="23">
    <w:abstractNumId w:val="15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F7"/>
    <w:rsid w:val="00014DC6"/>
    <w:rsid w:val="0002363A"/>
    <w:rsid w:val="00052BDF"/>
    <w:rsid w:val="00054C2F"/>
    <w:rsid w:val="000E05F7"/>
    <w:rsid w:val="00104E0E"/>
    <w:rsid w:val="00105195"/>
    <w:rsid w:val="001144A0"/>
    <w:rsid w:val="001212A9"/>
    <w:rsid w:val="0016152A"/>
    <w:rsid w:val="001640B1"/>
    <w:rsid w:val="00181984"/>
    <w:rsid w:val="001A6315"/>
    <w:rsid w:val="001E1506"/>
    <w:rsid w:val="001E3B36"/>
    <w:rsid w:val="0021583A"/>
    <w:rsid w:val="00222373"/>
    <w:rsid w:val="0025744F"/>
    <w:rsid w:val="00266068"/>
    <w:rsid w:val="00271E8F"/>
    <w:rsid w:val="002779AA"/>
    <w:rsid w:val="002B6607"/>
    <w:rsid w:val="002F1E43"/>
    <w:rsid w:val="00300093"/>
    <w:rsid w:val="0031572A"/>
    <w:rsid w:val="00330144"/>
    <w:rsid w:val="003E161A"/>
    <w:rsid w:val="004047B2"/>
    <w:rsid w:val="00461838"/>
    <w:rsid w:val="00470932"/>
    <w:rsid w:val="004B7E96"/>
    <w:rsid w:val="00510262"/>
    <w:rsid w:val="00521615"/>
    <w:rsid w:val="00527730"/>
    <w:rsid w:val="00541D06"/>
    <w:rsid w:val="0054649D"/>
    <w:rsid w:val="00573F76"/>
    <w:rsid w:val="005B3B71"/>
    <w:rsid w:val="005F6340"/>
    <w:rsid w:val="00622789"/>
    <w:rsid w:val="00623F69"/>
    <w:rsid w:val="00643ED8"/>
    <w:rsid w:val="006F4B59"/>
    <w:rsid w:val="006F70BA"/>
    <w:rsid w:val="00762B93"/>
    <w:rsid w:val="0078109D"/>
    <w:rsid w:val="007832C3"/>
    <w:rsid w:val="00787E34"/>
    <w:rsid w:val="00870D06"/>
    <w:rsid w:val="009257EC"/>
    <w:rsid w:val="009B1363"/>
    <w:rsid w:val="009C05E1"/>
    <w:rsid w:val="00A30FD7"/>
    <w:rsid w:val="00AA159F"/>
    <w:rsid w:val="00AC313E"/>
    <w:rsid w:val="00AF715D"/>
    <w:rsid w:val="00B97532"/>
    <w:rsid w:val="00BA7BFF"/>
    <w:rsid w:val="00C318A8"/>
    <w:rsid w:val="00C500D7"/>
    <w:rsid w:val="00C529FF"/>
    <w:rsid w:val="00CC3F4F"/>
    <w:rsid w:val="00CF5CFD"/>
    <w:rsid w:val="00D111B5"/>
    <w:rsid w:val="00D230CF"/>
    <w:rsid w:val="00D3349D"/>
    <w:rsid w:val="00D3570F"/>
    <w:rsid w:val="00D67435"/>
    <w:rsid w:val="00DC55C1"/>
    <w:rsid w:val="00DD1ECC"/>
    <w:rsid w:val="00DE70C2"/>
    <w:rsid w:val="00E0477F"/>
    <w:rsid w:val="00E159A8"/>
    <w:rsid w:val="00E61167"/>
    <w:rsid w:val="00EA01E7"/>
    <w:rsid w:val="00EB4219"/>
    <w:rsid w:val="00EF2383"/>
    <w:rsid w:val="00F04AFC"/>
    <w:rsid w:val="00F1001D"/>
    <w:rsid w:val="00F25493"/>
    <w:rsid w:val="00F26679"/>
    <w:rsid w:val="00F4296A"/>
    <w:rsid w:val="00F814BB"/>
    <w:rsid w:val="00F973B7"/>
    <w:rsid w:val="00FA64B1"/>
    <w:rsid w:val="00FD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7069C8-6F0A-4FD1-8533-7F3C9B49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67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napToGrid w:val="0"/>
      <w:spacing w:line="360" w:lineRule="auto"/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snapToGrid w:val="0"/>
      <w:spacing w:line="360" w:lineRule="auto"/>
      <w:ind w:left="196" w:hanging="71"/>
    </w:pPr>
  </w:style>
  <w:style w:type="paragraph" w:styleId="3">
    <w:name w:val="Body Text Indent 3"/>
    <w:basedOn w:val="a"/>
    <w:pPr>
      <w:snapToGrid w:val="0"/>
      <w:spacing w:line="360" w:lineRule="auto"/>
      <w:ind w:left="182" w:hanging="56"/>
    </w:pPr>
  </w:style>
  <w:style w:type="paragraph" w:styleId="a8">
    <w:name w:val="Balloon Text"/>
    <w:basedOn w:val="a"/>
    <w:link w:val="a9"/>
    <w:uiPriority w:val="99"/>
    <w:semiHidden/>
    <w:unhideWhenUsed/>
    <w:rsid w:val="00AC31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C313E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25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5EF4-EDB7-41B4-A072-9A203775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一号（第一条関係）</vt:lpstr>
    </vt:vector>
  </TitlesOfParts>
  <Company>-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-</dc:subject>
  <dc:creator>-</dc:creator>
  <cp:keywords/>
  <cp:lastModifiedBy>User</cp:lastModifiedBy>
  <cp:revision>8</cp:revision>
  <cp:lastPrinted>2024-10-28T05:50:00Z</cp:lastPrinted>
  <dcterms:created xsi:type="dcterms:W3CDTF">2025-01-09T07:57:00Z</dcterms:created>
  <dcterms:modified xsi:type="dcterms:W3CDTF">2025-01-22T02:55:00Z</dcterms:modified>
</cp:coreProperties>
</file>